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599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9B39A10" w:rsidR="00173294" w:rsidRPr="00E255B1" w:rsidRDefault="00173294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عبا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D4D550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173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هم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45C47696" w14:textId="515357E4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73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5A7A717B" w14:textId="77777777" w:rsidR="009B3990" w:rsidRPr="009B3990" w:rsidRDefault="009B3990" w:rsidP="009B399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ز</w:t>
            </w:r>
            <w:r w:rsidRPr="009B39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B39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زبان فارس</w:t>
            </w:r>
            <w:r w:rsidRPr="009B39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9B39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B39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6606EA0" w14:textId="42A2A29A" w:rsidR="009B3990" w:rsidRPr="009B3990" w:rsidRDefault="009B3990" w:rsidP="009B399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B39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َرحَمَه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                تَخَرَّجَ ............                رَص</w:t>
            </w:r>
            <w:r w:rsidRPr="009B39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B39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                رَقَدَ ............                </w:t>
            </w:r>
          </w:p>
          <w:p w14:paraId="2EFF5F93" w14:textId="5FBA6636" w:rsidR="00D65F1F" w:rsidRPr="0037788C" w:rsidRDefault="009B3990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B39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جأَََةً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            مَخزَن ...........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ذَهاب ............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9B399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نَقَصَ ............                </w:t>
            </w:r>
          </w:p>
        </w:tc>
        <w:tc>
          <w:tcPr>
            <w:tcW w:w="685" w:type="dxa"/>
          </w:tcPr>
          <w:p w14:paraId="16024932" w14:textId="539867E9" w:rsidR="00D65F1F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74D0E793" w14:textId="77777777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ت ها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D50E62C" w14:textId="018A0E50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بَّنا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ا تَجْعَلْنا مَعَ الْقَوْمِ الظَّالِمِينَ (اعراف/47) ..................................................................................................................</w:t>
            </w:r>
          </w:p>
          <w:p w14:paraId="739ACB85" w14:textId="666ADF9A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إِذْ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ُلْنا لِلْمَلائِكَةِ اسْجُدُوا لِآدَمَ فَسَجَدُوا إِلاَّ إِبْليسَ (بقره/34) ..................................................................................................................</w:t>
            </w:r>
          </w:p>
          <w:p w14:paraId="147EAD99" w14:textId="28EC0C4C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عْلَمْ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أنَّ النَّصْرَ مَعَ الصَّبْرِ (رسول الله «ص)» ..................................................................................................................</w:t>
            </w:r>
          </w:p>
          <w:p w14:paraId="5AD678DC" w14:textId="315F98CC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أَعْجَزُ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نّاسِ مَنْ عَجَزَ عَنِ اکْتِسَابِ الْإِخْوانِ( امام عل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«ع») ..................................................................................................................</w:t>
            </w:r>
          </w:p>
          <w:p w14:paraId="70E76530" w14:textId="4A9A365D" w:rsidR="0001319F" w:rsidRPr="0001319F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أَكْثَرَ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َطَايَا ابْنِ آدَمَ فِي لِسَانِهِ ..................................................................................................................</w:t>
            </w:r>
          </w:p>
          <w:p w14:paraId="668518A6" w14:textId="35BC8A9C" w:rsidR="00CB3CFA" w:rsidRPr="00E255B1" w:rsidRDefault="0001319F" w:rsidP="0001319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ُطلُبوا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ِلمَ ولَو بِالص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؛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إنَّ طَلَبَ العِلمِ فر</w:t>
            </w:r>
            <w:r w:rsidRPr="000131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131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ضَهٌ</w:t>
            </w:r>
            <w:r w:rsidRPr="0001319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18D748F6" w:rsidR="00CB3CFA" w:rsidRPr="00E255B1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08772DF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ات پاسخ ده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74EB0A7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0DBAFC4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ٌ ف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فِ التاسِعِ . إسم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إسحاقُ . 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انِ : مَهد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لا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هُما صغ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تانِِ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لا تَذهَبانِ إ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مَدرسهِ وَ عِند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خوانٌ : هاشم و جوادٌ . هاشمٌ أکبرُ أولادِ ألأُسرَه ،إنَّهُ تَخَرََّجَ مِن ألمدرسهِ وَ ألانَ هَوَ حَلوان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جوادٌ ف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صفِ 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لسابعِ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نَحنُ مِن مَد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ِ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راوانَ ف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افَظَهِ ( س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ان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56F2B56A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8267ABA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 – مَن لا تَذهَبانِ إ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مَدرسهِ ؟</w:t>
            </w:r>
          </w:p>
          <w:p w14:paraId="373EF588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 ما مِهنَهُ هاشم ؟</w:t>
            </w:r>
          </w:p>
          <w:p w14:paraId="055E3295" w14:textId="77777777" w:rsidR="00BA5C67" w:rsidRPr="00BA5C67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–( تَخرّجَ )  چه نوع فع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ت؟</w:t>
            </w:r>
          </w:p>
          <w:p w14:paraId="3FB333B8" w14:textId="09C73F3F" w:rsidR="003F5E27" w:rsidRPr="0037788C" w:rsidRDefault="00BA5C67" w:rsidP="00BA5C6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 – أ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ونََ؟</w:t>
            </w:r>
          </w:p>
        </w:tc>
        <w:tc>
          <w:tcPr>
            <w:tcW w:w="685" w:type="dxa"/>
          </w:tcPr>
          <w:p w14:paraId="58D3DD81" w14:textId="1616CDC0" w:rsidR="003F5E27" w:rsidRPr="00E255B1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۲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</w:tcPr>
          <w:p w14:paraId="78CFECC1" w14:textId="77777777" w:rsidR="00BA5C67" w:rsidRPr="00BA5C67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ات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ربوط به کدام کلمات از درس ها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تاب است؟ </w:t>
            </w:r>
          </w:p>
          <w:p w14:paraId="5BBAA458" w14:textId="77777777" w:rsidR="00BA5C67" w:rsidRPr="00BA5C67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3FA41B" w14:textId="1F576EA5" w:rsidR="00BA5C67" w:rsidRPr="00BA5C67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– مَن 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تِ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عدَ تَصادُمِ الس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َت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:                       (..........................)</w:t>
            </w:r>
          </w:p>
          <w:p w14:paraId="7E875501" w14:textId="238381A3" w:rsidR="00BA5C67" w:rsidRPr="00BA5C67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2 –مکانٌ نَجعَلُ وَ نَحفظُ ف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ش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ءَ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ختلفهً :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(..........................)</w:t>
            </w:r>
          </w:p>
          <w:p w14:paraId="28D50638" w14:textId="3D208462" w:rsidR="00BA5C67" w:rsidRPr="00BA5C67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3 – الذ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صَلوا ال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ِنِّ البُلوغِ و لَ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وا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طفالاً :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(..........................)</w:t>
            </w:r>
          </w:p>
          <w:p w14:paraId="02FE1F6F" w14:textId="2A93822A" w:rsidR="00283B46" w:rsidRPr="007E39A6" w:rsidRDefault="00BA5C67" w:rsidP="00BA5C6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>4 –الذ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مَعً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</w:t>
            </w:r>
            <w:r w:rsidRPr="00BA5C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A5C6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ً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A5C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(..........................)</w:t>
            </w:r>
          </w:p>
        </w:tc>
        <w:tc>
          <w:tcPr>
            <w:tcW w:w="685" w:type="dxa"/>
          </w:tcPr>
          <w:p w14:paraId="6A08967A" w14:textId="03E00410" w:rsidR="004F3EE4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CFBD157" w14:textId="77777777" w:rsidR="00384BC9" w:rsidRPr="00384BC9" w:rsidRDefault="00384BC9" w:rsidP="00384B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دام کلمه از نظر معنا با بق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نا هماهنگ است؟</w:t>
            </w:r>
          </w:p>
          <w:p w14:paraId="239ACF3F" w14:textId="77777777" w:rsidR="00384BC9" w:rsidRPr="00384BC9" w:rsidRDefault="00384BC9" w:rsidP="00384B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زَرق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۝       أحمر ۝       إفتَح ۝      أخضَر ۝</w:t>
            </w:r>
          </w:p>
          <w:p w14:paraId="78651236" w14:textId="050D7929" w:rsidR="00E334B0" w:rsidRPr="00031617" w:rsidRDefault="00384BC9" w:rsidP="00384B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َرَس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۝   الکَلبُ ۝      الذئبُ ۝       الص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ُ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۝</w:t>
            </w:r>
          </w:p>
        </w:tc>
        <w:tc>
          <w:tcPr>
            <w:tcW w:w="685" w:type="dxa"/>
          </w:tcPr>
          <w:p w14:paraId="5878A4D1" w14:textId="44088DF6" w:rsidR="00E334B0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413C4316" w14:textId="77777777" w:rsidR="00384BC9" w:rsidRPr="00384BC9" w:rsidRDefault="00384BC9" w:rsidP="00384BC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3FE6891F" w14:textId="55E8ED44" w:rsidR="00384BC9" w:rsidRPr="00384BC9" w:rsidRDefault="00384BC9" w:rsidP="00384BC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َلمُهندسونَ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نَعوا  ............... لِعُبور السَّ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ِ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جِسراً  ۝         مَخزَناً  ۝         النَهر ۝      سَف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۝</w:t>
            </w:r>
          </w:p>
          <w:p w14:paraId="6E7B32A2" w14:textId="30D38C54" w:rsidR="00335947" w:rsidRPr="00DD03C6" w:rsidRDefault="00384BC9" w:rsidP="00384BC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 مَن ف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رضِ 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84BC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حمکَ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ن ف</w:t>
            </w:r>
            <w:r w:rsidRPr="00384B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َماءِ.   اُسجُد ۝      </w:t>
            </w:r>
            <w:r w:rsidR="000669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َضبانُ۝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إرحم ۝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0669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84B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ع ۝</w:t>
            </w:r>
          </w:p>
        </w:tc>
        <w:tc>
          <w:tcPr>
            <w:tcW w:w="685" w:type="dxa"/>
          </w:tcPr>
          <w:p w14:paraId="07526C43" w14:textId="173B0065" w:rsidR="00CB3CFA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31D104" w14:textId="77777777" w:rsidR="008E4F2E" w:rsidRPr="008E4F2E" w:rsidRDefault="008E4F2E" w:rsidP="008E4F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ز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شماره به توض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آن وصل کن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AD2F411" w14:textId="77777777" w:rsidR="0052126D" w:rsidRDefault="0052126D" w:rsidP="0052126D">
            <w:pPr>
              <w:tabs>
                <w:tab w:val="left" w:pos="1725"/>
                <w:tab w:val="center" w:pos="4447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8FF906D" w14:textId="59E9EE5D" w:rsidR="008E4F2E" w:rsidRPr="008E4F2E" w:rsidRDefault="0052126D" w:rsidP="0052126D">
            <w:pPr>
              <w:tabs>
                <w:tab w:val="left" w:pos="1725"/>
                <w:tab w:val="center" w:pos="4447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8E4F2E"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– الکَلبُ    2 – قاطِعُ الرّحِم     3 – الصَح</w:t>
            </w:r>
            <w:r w:rsidR="008E4F2E"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8E4F2E"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ه</w:t>
            </w:r>
          </w:p>
          <w:p w14:paraId="7F54A532" w14:textId="77777777" w:rsidR="008E4F2E" w:rsidRPr="008E4F2E" w:rsidRDefault="008E4F2E" w:rsidP="008E4F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D527C40" w14:textId="77777777" w:rsidR="008E4F2E" w:rsidRPr="008E4F2E" w:rsidRDefault="008E4F2E" w:rsidP="008E4F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جَر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موعِ مِن الحُزنِ                                     ب )    هَوَ الّذ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َ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ز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ه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قرِبائِهِ</w:t>
            </w:r>
          </w:p>
          <w:p w14:paraId="1075A4A8" w14:textId="3A227A11" w:rsidR="008E4F2E" w:rsidRPr="008E4F2E" w:rsidRDefault="008E4F2E" w:rsidP="008E4F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هوَ 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رسُ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ِن أموالِ ألناسِ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 )  أخشابٌ مُناسِبه لِلاِحتِراقِ   </w:t>
            </w:r>
          </w:p>
          <w:p w14:paraId="5EBA5D05" w14:textId="0C3A68D2" w:rsidR="00C86C66" w:rsidRPr="006A21C2" w:rsidRDefault="008E4F2E" w:rsidP="008E4F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أوراقٌ فِ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أخبارٌ وَ مَعلوماتٌ أُخرَ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</w:p>
        </w:tc>
        <w:tc>
          <w:tcPr>
            <w:tcW w:w="685" w:type="dxa"/>
          </w:tcPr>
          <w:p w14:paraId="2E8F8400" w14:textId="16100070" w:rsidR="00C86C66" w:rsidRPr="00E255B1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791E9C97" w14:textId="533876F1" w:rsidR="008E4F2E" w:rsidRPr="008E4F2E" w:rsidRDefault="008E4F2E" w:rsidP="008E4F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روف اصل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ز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نو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8E4F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8C75DB0" w14:textId="77777777" w:rsidR="008E4F2E" w:rsidRDefault="008E4F2E" w:rsidP="008E4F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خدوم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  ......   ......)        مشهود (......   ......   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14:paraId="42ABD10F" w14:textId="7E314A94" w:rsidR="00050069" w:rsidRPr="00E255B1" w:rsidRDefault="008E4F2E" w:rsidP="008E4F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ابد (......   ......   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       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اتح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</w:t>
            </w:r>
            <w:r w:rsidRPr="008E4F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   ......   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547FF7E7" w14:textId="7EED74AB" w:rsidR="00050069" w:rsidRPr="00E255B1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D91093" w14:textId="77777777" w:rsidR="006D77F0" w:rsidRPr="006D77F0" w:rsidRDefault="006D77F0" w:rsidP="006D77F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امر را مشخص کن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3E7B811" w14:textId="499328C8" w:rsidR="00CB3CFA" w:rsidRPr="00CB3CFA" w:rsidRDefault="006D77F0" w:rsidP="006D77F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77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ُشکرون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۝                تَرسُمنَ ۝         إغفِرَ ۝           إرْحَمْ ۝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10A23BA" w:rsidR="00CB3CFA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15E62C73" w14:textId="77777777" w:rsidR="006D77F0" w:rsidRPr="006D77F0" w:rsidRDefault="006D77F0" w:rsidP="006D77F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نه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388C2BB2" w14:textId="3A44021B" w:rsidR="002D022B" w:rsidRPr="00335947" w:rsidRDefault="006D77F0" w:rsidP="006D77F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77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َفعَلَ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۝             لا تَکذِب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۝       لاتَحزنُ ۝            لات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سَ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۝</w:t>
            </w:r>
          </w:p>
        </w:tc>
        <w:tc>
          <w:tcPr>
            <w:tcW w:w="685" w:type="dxa"/>
          </w:tcPr>
          <w:p w14:paraId="7475146B" w14:textId="0202C668" w:rsidR="002D022B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01319F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01319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C381BD2" w14:textId="684408AB" w:rsidR="00E12289" w:rsidRPr="002B4109" w:rsidRDefault="006D77F0" w:rsidP="006D77F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مولاً وزن ِ فاعل به معنا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 و وزن َمفْعول به معنا</w:t>
            </w:r>
            <w:r w:rsidRPr="006D77F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D77F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 است؛</w:t>
            </w:r>
          </w:p>
        </w:tc>
        <w:tc>
          <w:tcPr>
            <w:tcW w:w="685" w:type="dxa"/>
          </w:tcPr>
          <w:p w14:paraId="7F9023F9" w14:textId="1D536E1E" w:rsidR="00E12289" w:rsidRDefault="0001319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319F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669B6"/>
    <w:rsid w:val="000919B7"/>
    <w:rsid w:val="000B450E"/>
    <w:rsid w:val="000C7EA7"/>
    <w:rsid w:val="000F6383"/>
    <w:rsid w:val="00111D57"/>
    <w:rsid w:val="0013048A"/>
    <w:rsid w:val="001524D3"/>
    <w:rsid w:val="001707C4"/>
    <w:rsid w:val="00173294"/>
    <w:rsid w:val="00176767"/>
    <w:rsid w:val="001D70F7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4BC9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2126D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21C2"/>
    <w:rsid w:val="006A7CA9"/>
    <w:rsid w:val="006B7964"/>
    <w:rsid w:val="006D77F0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B0BD2"/>
    <w:rsid w:val="008B6539"/>
    <w:rsid w:val="008C4213"/>
    <w:rsid w:val="008E060A"/>
    <w:rsid w:val="008E4F2E"/>
    <w:rsid w:val="00942787"/>
    <w:rsid w:val="00950B46"/>
    <w:rsid w:val="009946C0"/>
    <w:rsid w:val="00995D24"/>
    <w:rsid w:val="009A136A"/>
    <w:rsid w:val="009B2B66"/>
    <w:rsid w:val="009B3990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A5C67"/>
    <w:rsid w:val="00BC7392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7C52-CE8D-4EB8-942D-CCD4E0E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4</cp:revision>
  <cp:lastPrinted>2019-07-27T00:43:00Z</cp:lastPrinted>
  <dcterms:created xsi:type="dcterms:W3CDTF">2019-07-15T10:58:00Z</dcterms:created>
  <dcterms:modified xsi:type="dcterms:W3CDTF">2019-08-30T09:33:00Z</dcterms:modified>
</cp:coreProperties>
</file>